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</w:t>
      </w:r>
      <w:r w:rsidR="00254577" w:rsidRPr="00CF2468">
        <w:rPr>
          <w:rFonts w:ascii="Arial" w:hAnsi="Arial" w:cs="Arial"/>
          <w:b/>
          <w:sz w:val="18"/>
          <w:szCs w:val="18"/>
        </w:rPr>
        <w:t>_ (</w:t>
      </w:r>
      <w:r w:rsidRPr="00CF2468">
        <w:rPr>
          <w:rFonts w:ascii="Arial" w:hAnsi="Arial" w:cs="Arial"/>
          <w:b/>
          <w:sz w:val="18"/>
          <w:szCs w:val="18"/>
        </w:rPr>
        <w:t>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p w:rsidR="0058394B" w:rsidRPr="006844D1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Asignatura Nuclear</w:t>
      </w:r>
      <w:r w:rsidR="00254577" w:rsidRPr="006844D1">
        <w:rPr>
          <w:rFonts w:ascii="Arial" w:hAnsi="Arial" w:cs="Arial"/>
          <w:b/>
          <w:sz w:val="18"/>
          <w:szCs w:val="18"/>
        </w:rPr>
        <w:t>: _</w:t>
      </w:r>
      <w:r w:rsidRPr="006844D1">
        <w:rPr>
          <w:rFonts w:ascii="Arial" w:hAnsi="Arial" w:cs="Arial"/>
          <w:b/>
          <w:sz w:val="18"/>
          <w:szCs w:val="18"/>
        </w:rPr>
        <w:t>____________________________________</w:t>
      </w:r>
    </w:p>
    <w:p w:rsidR="00723C7F" w:rsidRPr="00CF2468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D</w:t>
      </w:r>
      <w:r w:rsidR="00723C7F" w:rsidRPr="006844D1">
        <w:rPr>
          <w:rFonts w:ascii="Arial" w:hAnsi="Arial" w:cs="Arial"/>
          <w:b/>
          <w:sz w:val="18"/>
          <w:szCs w:val="18"/>
        </w:rPr>
        <w:t>ocente Núcleo:</w:t>
      </w:r>
      <w:r w:rsidR="00105892" w:rsidRPr="006844D1">
        <w:rPr>
          <w:rFonts w:ascii="Arial" w:hAnsi="Arial" w:cs="Arial"/>
          <w:b/>
          <w:sz w:val="18"/>
          <w:szCs w:val="18"/>
        </w:rPr>
        <w:t xml:space="preserve"> </w:t>
      </w:r>
      <w:r w:rsidR="00723C7F" w:rsidRPr="006844D1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 w:rsidRPr="006844D1">
        <w:rPr>
          <w:rFonts w:ascii="Arial" w:hAnsi="Arial" w:cs="Arial"/>
          <w:b/>
          <w:sz w:val="18"/>
          <w:szCs w:val="18"/>
        </w:rPr>
        <w:t>____</w:t>
      </w:r>
    </w:p>
    <w:p w:rsidR="00723C7F" w:rsidRPr="001E7474" w:rsidRDefault="001E7474" w:rsidP="00600582">
      <w:pPr>
        <w:spacing w:after="0"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612"/>
        <w:gridCol w:w="1274"/>
        <w:gridCol w:w="702"/>
        <w:gridCol w:w="730"/>
      </w:tblGrid>
      <w:tr w:rsidR="00A2059C" w:rsidRPr="001E7474" w:rsidTr="003E6F9B">
        <w:trPr>
          <w:jc w:val="center"/>
        </w:trPr>
        <w:tc>
          <w:tcPr>
            <w:tcW w:w="5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3E6F9B">
        <w:trPr>
          <w:jc w:val="center"/>
        </w:trPr>
        <w:tc>
          <w:tcPr>
            <w:tcW w:w="5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1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3E6F9B">
        <w:trPr>
          <w:jc w:val="center"/>
        </w:trPr>
        <w:tc>
          <w:tcPr>
            <w:tcW w:w="5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3E6F9B">
        <w:trPr>
          <w:jc w:val="center"/>
        </w:trPr>
        <w:tc>
          <w:tcPr>
            <w:tcW w:w="5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3E6F9B">
        <w:trPr>
          <w:jc w:val="center"/>
        </w:trPr>
        <w:tc>
          <w:tcPr>
            <w:tcW w:w="5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3E6F9B">
        <w:trPr>
          <w:jc w:val="center"/>
        </w:trPr>
        <w:tc>
          <w:tcPr>
            <w:tcW w:w="5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3E6F9B">
        <w:trPr>
          <w:jc w:val="center"/>
        </w:trPr>
        <w:tc>
          <w:tcPr>
            <w:tcW w:w="512" w:type="dxa"/>
          </w:tcPr>
          <w:p w:rsidR="001107D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1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.   Núcleo Problémico</w:t>
            </w:r>
          </w:p>
        </w:tc>
      </w:tr>
      <w:tr w:rsidR="00B33FC3" w:rsidRPr="001E7474" w:rsidTr="00695CD7">
        <w:trPr>
          <w:trHeight w:val="1042"/>
          <w:jc w:val="center"/>
        </w:trPr>
        <w:tc>
          <w:tcPr>
            <w:tcW w:w="8830" w:type="dxa"/>
          </w:tcPr>
          <w:p w:rsidR="00B33FC3" w:rsidRPr="00B33FC3" w:rsidRDefault="00B33FC3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B33FC3">
              <w:rPr>
                <w:rFonts w:ascii="Arial" w:hAnsi="Arial" w:cs="Arial"/>
                <w:i/>
              </w:rPr>
              <w:t>Es el Designado por la Decanatura para desarrollarlo en el semestre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41F60" w:rsidRPr="001E7474" w:rsidRDefault="00141F60" w:rsidP="00B33FC3">
            <w:pPr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B33FC3" w:rsidRDefault="00141F60" w:rsidP="00B33FC3">
            <w:pPr>
              <w:ind w:left="29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</w:t>
            </w:r>
            <w:r w:rsidR="00105892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             </w:t>
            </w:r>
            <w:proofErr w:type="gramStart"/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reconocerá  o</w:t>
            </w:r>
            <w:proofErr w:type="gramEnd"/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identificará el proyecto de investigación que estemos desarrollando.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El Título debe ser corto, llamativo, concreto y específico del tema o problema.  Puede 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ser una pregunta o una afirmación, o puede resaltarse un hallazgo. Debe ser </w:t>
            </w:r>
            <w:proofErr w:type="gramStart"/>
            <w:r w:rsidRPr="00B33FC3">
              <w:rPr>
                <w:rFonts w:ascii="Arial" w:hAnsi="Arial" w:cs="Arial"/>
                <w:i/>
              </w:rPr>
              <w:t xml:space="preserve">veraz,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="006D1C35" w:rsidRPr="00B33FC3">
              <w:rPr>
                <w:rFonts w:ascii="Arial" w:hAnsi="Arial" w:cs="Arial"/>
                <w:i/>
              </w:rPr>
              <w:t xml:space="preserve"> </w:t>
            </w:r>
            <w:proofErr w:type="gramEnd"/>
            <w:r w:rsidR="00CF2468" w:rsidRPr="00B33FC3">
              <w:rPr>
                <w:rFonts w:ascii="Arial" w:hAnsi="Arial" w:cs="Arial"/>
                <w:i/>
              </w:rPr>
              <w:t xml:space="preserve">  </w:t>
            </w:r>
            <w:r w:rsidR="00105892" w:rsidRPr="00B33FC3">
              <w:rPr>
                <w:rFonts w:ascii="Arial" w:hAnsi="Arial" w:cs="Arial"/>
                <w:i/>
              </w:rPr>
              <w:t xml:space="preserve">        </w:t>
            </w:r>
            <w:r w:rsidRPr="00B33FC3">
              <w:rPr>
                <w:rFonts w:ascii="Arial" w:hAnsi="Arial" w:cs="Arial"/>
                <w:i/>
              </w:rPr>
              <w:t>es decir, relacionado con el contenido o los hallazgos.</w:t>
            </w:r>
          </w:p>
          <w:p w:rsidR="00CF2468" w:rsidRPr="00B33FC3" w:rsidRDefault="00CF2468" w:rsidP="00B33FC3">
            <w:pPr>
              <w:rPr>
                <w:rFonts w:ascii="Arial" w:hAnsi="Arial" w:cs="Arial"/>
                <w:b/>
                <w:bCs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b/>
                <w:bCs/>
                <w:i/>
              </w:rPr>
              <w:t xml:space="preserve">Lo que no se debe hacer: </w:t>
            </w:r>
            <w:r w:rsidRPr="00B33FC3">
              <w:rPr>
                <w:rFonts w:ascii="Arial" w:hAnsi="Arial" w:cs="Arial"/>
                <w:i/>
              </w:rPr>
              <w:t xml:space="preserve">-Excederse de 15 </w:t>
            </w:r>
            <w:proofErr w:type="gramStart"/>
            <w:r w:rsidRPr="00B33FC3">
              <w:rPr>
                <w:rFonts w:ascii="Arial" w:hAnsi="Arial" w:cs="Arial"/>
                <w:i/>
              </w:rPr>
              <w:t>palabras,-</w:t>
            </w:r>
            <w:proofErr w:type="gramEnd"/>
            <w:r w:rsidRPr="00B33FC3">
              <w:rPr>
                <w:rFonts w:ascii="Arial" w:hAnsi="Arial" w:cs="Arial"/>
                <w:i/>
              </w:rPr>
              <w:t>Uso de abreviaturas, -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Fórmulas químicas y Siglas </w:t>
            </w:r>
          </w:p>
          <w:p w:rsidR="00141F60" w:rsidRPr="00B33FC3" w:rsidRDefault="00141F60" w:rsidP="00B33FC3">
            <w:pPr>
              <w:rPr>
                <w:rFonts w:ascii="Arial" w:hAnsi="Arial" w:cs="Arial"/>
                <w:b/>
                <w:i/>
              </w:rPr>
            </w:pPr>
          </w:p>
          <w:p w:rsidR="00600582" w:rsidRPr="001E7474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751C85">
        <w:trPr>
          <w:trHeight w:val="1032"/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3330F0" w:rsidRPr="00E87EF4" w:rsidRDefault="003330F0" w:rsidP="003330F0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E87EF4">
              <w:rPr>
                <w:rFonts w:ascii="Arial" w:hAnsi="Arial" w:cs="Arial"/>
                <w:i/>
                <w:color w:val="000000" w:themeColor="text1"/>
                <w:lang w:eastAsia="es-ES"/>
              </w:rPr>
              <w:t>Explicar brevemente lo que se quiere hacer con el proyecto de investigación</w:t>
            </w:r>
          </w:p>
          <w:p w:rsidR="006D1C35" w:rsidRDefault="006D1C35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.</w:t>
            </w: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1107D4" w:rsidRDefault="001107D4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Pr="00B33FC3" w:rsidRDefault="00A078F6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5570C7" w:rsidRPr="001E7474" w:rsidTr="00150CCE">
        <w:trPr>
          <w:trHeight w:val="2413"/>
          <w:jc w:val="center"/>
        </w:trPr>
        <w:tc>
          <w:tcPr>
            <w:tcW w:w="8830" w:type="dxa"/>
          </w:tcPr>
          <w:p w:rsidR="005570C7" w:rsidRDefault="005570C7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5570C7" w:rsidRPr="00B33FC3" w:rsidRDefault="005570C7" w:rsidP="00600582">
            <w:pPr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Los objetivos de un proyecto de investigación nos permiten determinar el principal logro </w:t>
            </w:r>
            <w:proofErr w:type="gramStart"/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o  resultado</w:t>
            </w:r>
            <w:proofErr w:type="gramEnd"/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que quiere conseguir el proyecto, es el propósito principal de la investigación, nos permite indicar la acción principal a realizar, el cual debe responder para resolver el problema de investigación.  </w:t>
            </w: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Pr="001E7474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Pr="00B33FC3" w:rsidRDefault="00CB1EB3" w:rsidP="00600582">
            <w:pPr>
              <w:spacing w:line="240" w:lineRule="atLeast"/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Aquí </w:t>
            </w:r>
            <w:r w:rsidR="00CF2468" w:rsidRPr="00B33FC3">
              <w:rPr>
                <w:rFonts w:ascii="Arial" w:hAnsi="Arial" w:cs="Arial"/>
                <w:i/>
              </w:rPr>
              <w:t xml:space="preserve">se coloca </w:t>
            </w:r>
            <w:r w:rsidRPr="00B33FC3">
              <w:rPr>
                <w:rFonts w:ascii="Arial" w:hAnsi="Arial" w:cs="Arial"/>
                <w:i/>
              </w:rPr>
              <w:t xml:space="preserve">el nombre de las personas o docentes </w:t>
            </w:r>
            <w:r w:rsidR="0053222C">
              <w:rPr>
                <w:rFonts w:ascii="Arial" w:hAnsi="Arial" w:cs="Arial"/>
                <w:i/>
              </w:rPr>
              <w:t xml:space="preserve">distintos al docente núcleo </w:t>
            </w:r>
            <w:r w:rsidR="003330F0">
              <w:rPr>
                <w:rFonts w:ascii="Arial" w:hAnsi="Arial" w:cs="Arial"/>
                <w:i/>
              </w:rPr>
              <w:t>que les brindarán apoyo en el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B33FC3">
              <w:rPr>
                <w:rFonts w:ascii="Arial" w:hAnsi="Arial" w:cs="Arial"/>
                <w:i/>
              </w:rPr>
              <w:t xml:space="preserve">desarrollo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Pr="00B33FC3">
              <w:rPr>
                <w:rFonts w:ascii="Arial" w:hAnsi="Arial" w:cs="Arial"/>
                <w:i/>
              </w:rPr>
              <w:t>del</w:t>
            </w:r>
            <w:proofErr w:type="gramEnd"/>
            <w:r w:rsidRPr="00B33FC3">
              <w:rPr>
                <w:rFonts w:ascii="Arial" w:hAnsi="Arial" w:cs="Arial"/>
                <w:i/>
              </w:rPr>
              <w:t xml:space="preserve"> Proyecto de Aula.</w:t>
            </w:r>
          </w:p>
          <w:p w:rsidR="00692C95" w:rsidRPr="00B33FC3" w:rsidRDefault="00692C95" w:rsidP="00600582">
            <w:pPr>
              <w:spacing w:line="240" w:lineRule="atLeast"/>
              <w:rPr>
                <w:rFonts w:ascii="Arial" w:hAnsi="Arial" w:cs="Arial"/>
                <w:i/>
              </w:rPr>
            </w:pPr>
          </w:p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A078F6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A078F6">
              <w:rPr>
                <w:rFonts w:ascii="Arial" w:hAnsi="Arial" w:cs="Arial"/>
                <w:b/>
              </w:rPr>
              <w:t>6</w:t>
            </w:r>
            <w:r w:rsidR="00723C7F" w:rsidRPr="00A078F6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tcBorders>
              <w:bottom w:val="nil"/>
            </w:tcBorders>
          </w:tcPr>
          <w:p w:rsidR="00105892" w:rsidRPr="00A078F6" w:rsidRDefault="00105892" w:rsidP="00B33FC3">
            <w:pPr>
              <w:rPr>
                <w:rFonts w:ascii="Arial" w:hAnsi="Arial" w:cs="Arial"/>
                <w:b/>
                <w:i/>
              </w:rPr>
            </w:pPr>
          </w:p>
          <w:p w:rsidR="00723C7F" w:rsidRPr="00A078F6" w:rsidRDefault="002D5B7D" w:rsidP="00B33FC3">
            <w:pPr>
              <w:rPr>
                <w:rFonts w:ascii="Arial" w:hAnsi="Arial" w:cs="Arial"/>
                <w:b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</w:t>
            </w:r>
            <w:r w:rsidR="00CB1EB3" w:rsidRPr="00A078F6">
              <w:rPr>
                <w:rFonts w:ascii="Arial" w:hAnsi="Arial" w:cs="Arial"/>
                <w:b/>
                <w:i/>
                <w:u w:val="single"/>
              </w:rPr>
              <w:t>ecursos materiales</w:t>
            </w:r>
            <w:r w:rsidR="00692C95" w:rsidRPr="00A078F6">
              <w:rPr>
                <w:rFonts w:ascii="Arial" w:hAnsi="Arial" w:cs="Arial"/>
                <w:b/>
                <w:i/>
                <w:u w:val="single"/>
              </w:rPr>
              <w:t>: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CB1EB3" w:rsidRPr="00A078F6">
              <w:rPr>
                <w:rFonts w:ascii="Arial" w:hAnsi="Arial" w:cs="Arial"/>
                <w:i/>
              </w:rPr>
              <w:t>(Elementos tecnológicos, técnicos, materiales para realizar pruebas, etc.)</w:t>
            </w:r>
          </w:p>
        </w:tc>
      </w:tr>
      <w:tr w:rsidR="00723C7F" w:rsidRPr="001E7474" w:rsidTr="00751C85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2D5B7D" w:rsidRPr="00A078F6" w:rsidRDefault="002D5B7D" w:rsidP="00B33FC3">
            <w:pPr>
              <w:ind w:left="-360"/>
              <w:jc w:val="left"/>
              <w:rPr>
                <w:rFonts w:ascii="Arial" w:hAnsi="Arial" w:cs="Arial"/>
                <w:b/>
                <w:i/>
              </w:rPr>
            </w:pPr>
          </w:p>
          <w:p w:rsidR="002D5B7D" w:rsidRPr="00A078F6" w:rsidRDefault="00CB1EB3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institucionales:</w:t>
            </w:r>
            <w:r w:rsidRPr="00A078F6">
              <w:rPr>
                <w:rFonts w:ascii="Arial" w:hAnsi="Arial" w:cs="Arial"/>
                <w:i/>
              </w:rPr>
              <w:t xml:space="preserve">   Los recursos institucionales son aquellos que 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       </w:t>
            </w:r>
            <w:r w:rsidRPr="00A078F6">
              <w:rPr>
                <w:rFonts w:ascii="Arial" w:hAnsi="Arial" w:cs="Arial"/>
                <w:i/>
              </w:rPr>
              <w:t xml:space="preserve">necesariamente </w:t>
            </w:r>
            <w:proofErr w:type="gramStart"/>
            <w:r w:rsidRPr="00A078F6">
              <w:rPr>
                <w:rFonts w:ascii="Arial" w:hAnsi="Arial" w:cs="Arial"/>
                <w:i/>
              </w:rPr>
              <w:t>dependen  de</w:t>
            </w:r>
            <w:proofErr w:type="gramEnd"/>
            <w:r w:rsidRPr="00A078F6">
              <w:rPr>
                <w:rFonts w:ascii="Arial" w:hAnsi="Arial" w:cs="Arial"/>
                <w:i/>
              </w:rPr>
              <w:t xml:space="preserve"> la </w:t>
            </w:r>
            <w:r w:rsidR="00CF2468" w:rsidRPr="00A078F6">
              <w:rPr>
                <w:rFonts w:ascii="Arial" w:hAnsi="Arial" w:cs="Arial"/>
                <w:i/>
              </w:rPr>
              <w:t>institución en donde vayamos a desarrollar</w:t>
            </w:r>
            <w:r w:rsidR="00692C95" w:rsidRPr="00A078F6">
              <w:rPr>
                <w:rFonts w:ascii="Arial" w:hAnsi="Arial" w:cs="Arial"/>
                <w:i/>
              </w:rPr>
              <w:t xml:space="preserve"> </w:t>
            </w:r>
            <w:r w:rsidRPr="00A078F6">
              <w:rPr>
                <w:rFonts w:ascii="Arial" w:hAnsi="Arial" w:cs="Arial"/>
                <w:i/>
              </w:rPr>
              <w:t>el proyecto, tales como avales,</w:t>
            </w:r>
            <w:r w:rsidR="00CF2468" w:rsidRPr="00A078F6">
              <w:rPr>
                <w:rFonts w:ascii="Arial" w:hAnsi="Arial" w:cs="Arial"/>
                <w:i/>
              </w:rPr>
              <w:t xml:space="preserve"> autorizaciones, documentos de representación </w:t>
            </w:r>
            <w:r w:rsidR="002D5B7D" w:rsidRPr="00A078F6">
              <w:rPr>
                <w:rFonts w:ascii="Arial" w:hAnsi="Arial" w:cs="Arial"/>
                <w:i/>
              </w:rPr>
              <w:t xml:space="preserve">legal, cartas de compromiso, cartas </w:t>
            </w:r>
            <w:r w:rsidR="00CF2468" w:rsidRPr="00A078F6">
              <w:rPr>
                <w:rFonts w:ascii="Arial" w:hAnsi="Arial" w:cs="Arial"/>
                <w:i/>
              </w:rPr>
              <w:t xml:space="preserve"> </w:t>
            </w:r>
            <w:r w:rsidR="002D5B7D" w:rsidRPr="00A078F6">
              <w:rPr>
                <w:rFonts w:ascii="Arial" w:hAnsi="Arial" w:cs="Arial"/>
                <w:i/>
              </w:rPr>
              <w:t>de alianzas y convenios</w:t>
            </w:r>
            <w:r w:rsidRPr="00A078F6">
              <w:rPr>
                <w:rFonts w:ascii="Arial" w:hAnsi="Arial" w:cs="Arial"/>
                <w:i/>
              </w:rPr>
              <w:t xml:space="preserve">  </w:t>
            </w:r>
            <w:r w:rsidR="002D5B7D" w:rsidRPr="00A078F6">
              <w:rPr>
                <w:rFonts w:ascii="Arial" w:hAnsi="Arial" w:cs="Arial"/>
                <w:i/>
              </w:rPr>
              <w:t xml:space="preserve">y contratos necesarios para formalizar. </w:t>
            </w:r>
            <w:r w:rsidRPr="00A078F6">
              <w:rPr>
                <w:rFonts w:ascii="Arial" w:hAnsi="Arial" w:cs="Arial"/>
                <w:i/>
              </w:rPr>
              <w:t xml:space="preserve">                                   </w:t>
            </w:r>
            <w:r w:rsidR="002D5B7D" w:rsidRPr="00A078F6">
              <w:rPr>
                <w:rFonts w:ascii="Arial" w:hAnsi="Arial" w:cs="Arial"/>
                <w:i/>
              </w:rPr>
              <w:t xml:space="preserve">                                         </w:t>
            </w:r>
          </w:p>
          <w:p w:rsidR="00692C95" w:rsidRPr="00A078F6" w:rsidRDefault="002D5B7D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Financieros:</w:t>
            </w:r>
            <w:r w:rsidRPr="00A078F6">
              <w:rPr>
                <w:rFonts w:ascii="Arial" w:hAnsi="Arial" w:cs="Arial"/>
                <w:b/>
                <w:i/>
              </w:rPr>
              <w:t xml:space="preserve">   </w:t>
            </w:r>
            <w:r w:rsidRPr="00A078F6">
              <w:rPr>
                <w:rFonts w:ascii="Arial" w:hAnsi="Arial" w:cs="Arial"/>
                <w:i/>
              </w:rPr>
              <w:t>Recursos en dinero que demandará la realización del</w:t>
            </w:r>
            <w:r w:rsidRPr="00A078F6">
              <w:rPr>
                <w:rFonts w:ascii="Arial" w:hAnsi="Arial" w:cs="Arial"/>
                <w:b/>
                <w:i/>
              </w:rPr>
              <w:t xml:space="preserve">           </w:t>
            </w:r>
            <w:r w:rsidR="00CF2468" w:rsidRPr="00A078F6">
              <w:rPr>
                <w:rFonts w:ascii="Arial" w:hAnsi="Arial" w:cs="Arial"/>
                <w:b/>
                <w:i/>
              </w:rPr>
              <w:t xml:space="preserve">  </w:t>
            </w:r>
            <w:r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692C95" w:rsidRPr="00A078F6">
              <w:rPr>
                <w:rFonts w:ascii="Arial" w:hAnsi="Arial" w:cs="Arial"/>
                <w:i/>
              </w:rPr>
              <w:t>Proyecto (gastos de transporte, entre otros).</w:t>
            </w:r>
            <w:r w:rsidRPr="00A078F6">
              <w:rPr>
                <w:rFonts w:ascii="Arial" w:hAnsi="Arial" w:cs="Arial"/>
                <w:i/>
              </w:rPr>
              <w:t xml:space="preserve"> </w:t>
            </w:r>
          </w:p>
          <w:p w:rsidR="00692C95" w:rsidRPr="00A078F6" w:rsidRDefault="00692C95" w:rsidP="00B33FC3">
            <w:pPr>
              <w:rPr>
                <w:rFonts w:ascii="Arial" w:hAnsi="Arial" w:cs="Arial"/>
                <w:i/>
              </w:rPr>
            </w:pPr>
          </w:p>
          <w:p w:rsidR="00600582" w:rsidRPr="00A078F6" w:rsidRDefault="00600582" w:rsidP="00B33FC3">
            <w:pPr>
              <w:rPr>
                <w:rFonts w:ascii="Arial" w:hAnsi="Arial" w:cs="Arial"/>
                <w:i/>
              </w:rPr>
            </w:pPr>
          </w:p>
        </w:tc>
      </w:tr>
    </w:tbl>
    <w:p w:rsidR="00600582" w:rsidRDefault="00600582" w:rsidP="00600582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6D1C35" w:rsidRPr="006D1C35" w:rsidTr="006844D1">
        <w:trPr>
          <w:jc w:val="center"/>
        </w:trPr>
        <w:tc>
          <w:tcPr>
            <w:tcW w:w="8886" w:type="dxa"/>
            <w:shd w:val="clear" w:color="auto" w:fill="auto"/>
          </w:tcPr>
          <w:p w:rsidR="006D1C35" w:rsidRPr="006D1C35" w:rsidRDefault="006D1C35" w:rsidP="00847D76">
            <w:pPr>
              <w:jc w:val="left"/>
              <w:rPr>
                <w:rFonts w:ascii="Arial" w:hAnsi="Arial" w:cs="Arial"/>
                <w:b/>
              </w:rPr>
            </w:pPr>
            <w:r w:rsidRPr="006844D1">
              <w:rPr>
                <w:rFonts w:ascii="Arial" w:hAnsi="Arial" w:cs="Arial"/>
                <w:b/>
              </w:rPr>
              <w:t>OBSERVACIONES DEL DOCENTE</w:t>
            </w:r>
            <w:r w:rsidR="00B33FC3" w:rsidRPr="006844D1">
              <w:rPr>
                <w:rFonts w:ascii="Arial" w:hAnsi="Arial" w:cs="Arial"/>
                <w:b/>
              </w:rPr>
              <w:t xml:space="preserve"> </w:t>
            </w:r>
            <w:r w:rsidRPr="006844D1">
              <w:rPr>
                <w:rFonts w:ascii="Arial" w:hAnsi="Arial" w:cs="Arial"/>
                <w:b/>
              </w:rPr>
              <w:t>NUCLE</w:t>
            </w:r>
            <w:r w:rsidR="00847D76" w:rsidRPr="006844D1">
              <w:rPr>
                <w:rFonts w:ascii="Arial" w:hAnsi="Arial" w:cs="Arial"/>
                <w:b/>
              </w:rPr>
              <w:t>AR</w:t>
            </w:r>
          </w:p>
        </w:tc>
      </w:tr>
      <w:tr w:rsidR="006D1C35" w:rsidTr="00B33FC3">
        <w:trPr>
          <w:jc w:val="center"/>
        </w:trPr>
        <w:tc>
          <w:tcPr>
            <w:tcW w:w="8886" w:type="dxa"/>
          </w:tcPr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600582">
      <w:pPr>
        <w:spacing w:after="0"/>
        <w:jc w:val="left"/>
        <w:rPr>
          <w:rFonts w:ascii="Arial" w:hAnsi="Arial" w:cs="Arial"/>
        </w:rPr>
      </w:pPr>
    </w:p>
    <w:p w:rsidR="003B52BD" w:rsidRDefault="003B52BD" w:rsidP="00600582">
      <w:pPr>
        <w:spacing w:after="0"/>
        <w:jc w:val="left"/>
        <w:rPr>
          <w:rFonts w:ascii="Arial" w:hAnsi="Arial" w:cs="Arial"/>
        </w:rPr>
      </w:pPr>
    </w:p>
    <w:p w:rsidR="00B74F6F" w:rsidRDefault="00B74F6F" w:rsidP="00600582">
      <w:pPr>
        <w:spacing w:after="0"/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6005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proofErr w:type="gramStart"/>
      <w:r w:rsidRPr="00CF2468">
        <w:rPr>
          <w:rFonts w:ascii="Arial" w:hAnsi="Arial" w:cs="Arial"/>
          <w:b/>
          <w:sz w:val="18"/>
          <w:szCs w:val="18"/>
        </w:rPr>
        <w:t>Fecha:_</w:t>
      </w:r>
      <w:proofErr w:type="gramEnd"/>
      <w:r w:rsidRPr="00CF2468">
        <w:rPr>
          <w:rFonts w:ascii="Arial" w:hAnsi="Arial" w:cs="Arial"/>
          <w:b/>
          <w:sz w:val="18"/>
          <w:szCs w:val="18"/>
        </w:rPr>
        <w:t>___________________(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3348"/>
        <w:gridCol w:w="1479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600582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352D22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ente </w:t>
            </w:r>
            <w:r w:rsidR="00B33FC3">
              <w:rPr>
                <w:rFonts w:ascii="Arial" w:hAnsi="Arial" w:cs="Arial"/>
                <w:b/>
                <w:sz w:val="18"/>
                <w:szCs w:val="18"/>
              </w:rPr>
              <w:t>Núcle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 w:val="restart"/>
          </w:tcPr>
          <w:p w:rsidR="00A078F6" w:rsidRDefault="00A078F6" w:rsidP="002D6CB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844D1">
              <w:rPr>
                <w:rFonts w:ascii="Arial" w:hAnsi="Arial" w:cs="Arial"/>
                <w:b/>
                <w:sz w:val="18"/>
                <w:szCs w:val="18"/>
              </w:rPr>
              <w:t>Docentes Asesores: (O</w:t>
            </w:r>
            <w:r w:rsidR="002D6CB4" w:rsidRPr="006844D1">
              <w:rPr>
                <w:rFonts w:ascii="Arial" w:hAnsi="Arial" w:cs="Arial"/>
                <w:b/>
                <w:sz w:val="18"/>
                <w:szCs w:val="18"/>
              </w:rPr>
              <w:t>pcional</w:t>
            </w:r>
            <w:r w:rsidRPr="006844D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FC3" w:rsidRPr="001E7474" w:rsidTr="00B33FC3">
        <w:tc>
          <w:tcPr>
            <w:tcW w:w="562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B33FC3">
        <w:tc>
          <w:tcPr>
            <w:tcW w:w="56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58" w:type="dxa"/>
            <w:gridSpan w:val="2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B33FC3">
        <w:tc>
          <w:tcPr>
            <w:tcW w:w="56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58" w:type="dxa"/>
            <w:gridSpan w:val="2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B33FC3">
        <w:tc>
          <w:tcPr>
            <w:tcW w:w="56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58" w:type="dxa"/>
            <w:gridSpan w:val="2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B33FC3">
        <w:tc>
          <w:tcPr>
            <w:tcW w:w="56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58" w:type="dxa"/>
            <w:gridSpan w:val="2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107D4" w:rsidRPr="001E7474" w:rsidTr="00B33FC3">
        <w:tc>
          <w:tcPr>
            <w:tcW w:w="562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58" w:type="dxa"/>
            <w:gridSpan w:val="2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1107D4" w:rsidRPr="001E7474" w:rsidRDefault="001107D4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60058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 xml:space="preserve">Para efectos legales, los abajo firmantes, nos comprometemos a culminar este proyecto y hacemos constar que el mismo es de nuestra autoría, </w:t>
      </w:r>
      <w:proofErr w:type="gramStart"/>
      <w:r w:rsidRPr="003711A3">
        <w:rPr>
          <w:rFonts w:ascii="Arial" w:hAnsi="Arial" w:cs="Arial"/>
          <w:sz w:val="16"/>
          <w:szCs w:val="16"/>
        </w:rPr>
        <w:t>y</w:t>
      </w:r>
      <w:proofErr w:type="gramEnd"/>
      <w:r w:rsidRPr="003711A3">
        <w:rPr>
          <w:rFonts w:ascii="Arial" w:hAnsi="Arial" w:cs="Arial"/>
          <w:sz w:val="16"/>
          <w:szCs w:val="16"/>
        </w:rPr>
        <w:t xml:space="preserve"> por lo tanto, no constituye fraude, pueden efectuarse las confirmaciones respectivas sin ninguna restricción.</w:t>
      </w:r>
    </w:p>
    <w:p w:rsidR="003B52BD" w:rsidRPr="003711A3" w:rsidRDefault="00CD4ABC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F6DA6" w:rsidRPr="006844D1">
        <w:rPr>
          <w:rFonts w:ascii="Arial" w:hAnsi="Arial" w:cs="Arial"/>
          <w:sz w:val="16"/>
          <w:szCs w:val="16"/>
        </w:rPr>
        <w:t xml:space="preserve"> La Dirección de Investigaciones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F6DA6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 xml:space="preserve">”, </w:t>
      </w:r>
      <w:r w:rsidR="003B52BD" w:rsidRPr="006844D1">
        <w:rPr>
          <w:rFonts w:ascii="Arial" w:hAnsi="Arial" w:cs="Arial"/>
          <w:sz w:val="16"/>
          <w:szCs w:val="16"/>
        </w:rPr>
        <w:t>Cedemos los derechos patrimoniales de publi</w:t>
      </w:r>
      <w:r w:rsidR="00687731" w:rsidRPr="006844D1">
        <w:rPr>
          <w:rFonts w:ascii="Arial" w:hAnsi="Arial" w:cs="Arial"/>
          <w:sz w:val="16"/>
          <w:szCs w:val="16"/>
        </w:rPr>
        <w:t>cación a la Fundación Universitaria</w:t>
      </w:r>
      <w:r w:rsidR="003B52BD"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</w:t>
      </w:r>
      <w:r w:rsidR="00600582" w:rsidRPr="006844D1">
        <w:rPr>
          <w:rFonts w:ascii="Arial" w:hAnsi="Arial" w:cs="Arial"/>
          <w:sz w:val="16"/>
          <w:szCs w:val="16"/>
        </w:rPr>
        <w:t xml:space="preserve"> </w:t>
      </w:r>
      <w:r w:rsidR="003B52BD" w:rsidRPr="006844D1">
        <w:rPr>
          <w:rFonts w:ascii="Arial" w:hAnsi="Arial" w:cs="Arial"/>
          <w:sz w:val="16"/>
          <w:szCs w:val="16"/>
        </w:rPr>
        <w:t>a título gratuito</w:t>
      </w:r>
      <w:r w:rsidR="00407815" w:rsidRPr="006844D1">
        <w:rPr>
          <w:rFonts w:ascii="Arial" w:hAnsi="Arial" w:cs="Arial"/>
          <w:sz w:val="16"/>
          <w:szCs w:val="16"/>
        </w:rPr>
        <w:t>.</w:t>
      </w:r>
      <w:r w:rsidR="00407815" w:rsidRPr="003711A3">
        <w:rPr>
          <w:rFonts w:ascii="Arial" w:hAnsi="Arial" w:cs="Arial"/>
          <w:sz w:val="16"/>
          <w:szCs w:val="16"/>
        </w:rPr>
        <w:t xml:space="preserve">  </w:t>
      </w:r>
    </w:p>
    <w:p w:rsidR="00B74F6F" w:rsidRDefault="00407815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Pr="003711A3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B52BD" w:rsidRPr="003711A3" w:rsidRDefault="003B52BD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600582">
      <w:pPr>
        <w:spacing w:after="0"/>
        <w:jc w:val="left"/>
        <w:rPr>
          <w:rFonts w:ascii="Arial" w:hAnsi="Arial" w:cs="Arial"/>
        </w:rPr>
      </w:pPr>
    </w:p>
    <w:p w:rsidR="003B52BD" w:rsidRPr="006844D1" w:rsidRDefault="003B52BD" w:rsidP="00600582">
      <w:pPr>
        <w:spacing w:after="0"/>
        <w:jc w:val="left"/>
        <w:rPr>
          <w:rFonts w:ascii="Arial" w:hAnsi="Arial" w:cs="Arial"/>
        </w:rPr>
      </w:pPr>
      <w:r w:rsidRPr="006844D1">
        <w:rPr>
          <w:rFonts w:ascii="Arial" w:hAnsi="Arial" w:cs="Arial"/>
        </w:rPr>
        <w:t>__________________________________</w:t>
      </w:r>
      <w:r w:rsidRPr="006844D1">
        <w:rPr>
          <w:rFonts w:ascii="Arial" w:hAnsi="Arial" w:cs="Arial"/>
        </w:rPr>
        <w:tab/>
        <w:t xml:space="preserve"> </w:t>
      </w:r>
      <w:r w:rsidRPr="006844D1">
        <w:rPr>
          <w:rFonts w:ascii="Arial" w:hAnsi="Arial" w:cs="Arial"/>
        </w:rPr>
        <w:tab/>
        <w:t>___________________________</w:t>
      </w:r>
    </w:p>
    <w:p w:rsidR="003B52BD" w:rsidRPr="006844D1" w:rsidRDefault="003B52B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 xml:space="preserve">COORDINADOR </w:t>
      </w:r>
      <w:r w:rsidR="00AF6DA6" w:rsidRPr="006844D1">
        <w:rPr>
          <w:rFonts w:ascii="Arial" w:hAnsi="Arial" w:cs="Arial"/>
          <w:sz w:val="16"/>
          <w:szCs w:val="16"/>
        </w:rPr>
        <w:t xml:space="preserve">DE </w:t>
      </w:r>
      <w:r w:rsidRPr="006844D1">
        <w:rPr>
          <w:rFonts w:ascii="Arial" w:hAnsi="Arial" w:cs="Arial"/>
          <w:sz w:val="16"/>
          <w:szCs w:val="16"/>
        </w:rPr>
        <w:t>PROYECTO</w:t>
      </w:r>
      <w:r w:rsidR="00AD45CD" w:rsidRPr="006844D1">
        <w:rPr>
          <w:rFonts w:ascii="Arial" w:hAnsi="Arial" w:cs="Arial"/>
          <w:sz w:val="16"/>
          <w:szCs w:val="16"/>
        </w:rPr>
        <w:t>S</w:t>
      </w:r>
      <w:r w:rsidRPr="006844D1">
        <w:rPr>
          <w:rFonts w:ascii="Arial" w:hAnsi="Arial" w:cs="Arial"/>
          <w:sz w:val="16"/>
          <w:szCs w:val="16"/>
        </w:rPr>
        <w:t xml:space="preserve"> DE </w:t>
      </w:r>
      <w:r w:rsidR="00AF6DA6" w:rsidRPr="006844D1">
        <w:rPr>
          <w:rFonts w:ascii="Arial" w:hAnsi="Arial" w:cs="Arial"/>
          <w:sz w:val="16"/>
          <w:szCs w:val="16"/>
        </w:rPr>
        <w:t xml:space="preserve">AULA DE </w:t>
      </w:r>
      <w:r w:rsidRPr="006844D1">
        <w:rPr>
          <w:rFonts w:ascii="Arial" w:hAnsi="Arial" w:cs="Arial"/>
          <w:sz w:val="16"/>
          <w:szCs w:val="16"/>
        </w:rPr>
        <w:t>FACULTAD</w:t>
      </w:r>
      <w:r w:rsidR="003711A3" w:rsidRPr="006844D1">
        <w:rPr>
          <w:rFonts w:ascii="Arial" w:hAnsi="Arial" w:cs="Arial"/>
          <w:sz w:val="16"/>
          <w:szCs w:val="16"/>
        </w:rPr>
        <w:tab/>
      </w:r>
      <w:r w:rsidR="00AF6DA6" w:rsidRPr="006844D1">
        <w:rPr>
          <w:rFonts w:ascii="Arial" w:hAnsi="Arial" w:cs="Arial"/>
          <w:sz w:val="16"/>
          <w:szCs w:val="16"/>
        </w:rPr>
        <w:t>DI</w:t>
      </w:r>
      <w:r w:rsidR="003711A3" w:rsidRPr="006844D1">
        <w:rPr>
          <w:rFonts w:ascii="Arial" w:hAnsi="Arial" w:cs="Arial"/>
          <w:sz w:val="16"/>
          <w:szCs w:val="16"/>
        </w:rPr>
        <w:t>RECTOR D</w:t>
      </w:r>
      <w:r w:rsidR="0005205C" w:rsidRPr="006844D1">
        <w:rPr>
          <w:rFonts w:ascii="Arial" w:hAnsi="Arial" w:cs="Arial"/>
          <w:sz w:val="16"/>
          <w:szCs w:val="16"/>
        </w:rPr>
        <w:t>I&amp;I</w:t>
      </w:r>
    </w:p>
    <w:p w:rsidR="00AF6DA6" w:rsidRPr="006844D1" w:rsidRDefault="00AF6DA6" w:rsidP="00600582">
      <w:pPr>
        <w:spacing w:after="0"/>
        <w:rPr>
          <w:rFonts w:ascii="Arial" w:hAnsi="Arial" w:cs="Arial"/>
          <w:sz w:val="16"/>
          <w:szCs w:val="16"/>
        </w:rPr>
      </w:pPr>
    </w:p>
    <w:p w:rsidR="00A61A0D" w:rsidRPr="006844D1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 xml:space="preserve">Para efectos legales, los abajo firmantes, nos comprometemos a culminar este proyecto de aula y hacemos constar que el mismo es de nuestra autoría, </w:t>
      </w:r>
      <w:proofErr w:type="gramStart"/>
      <w:r w:rsidRPr="006844D1">
        <w:rPr>
          <w:rFonts w:ascii="Arial" w:hAnsi="Arial" w:cs="Arial"/>
          <w:sz w:val="16"/>
          <w:szCs w:val="16"/>
        </w:rPr>
        <w:t>y</w:t>
      </w:r>
      <w:proofErr w:type="gramEnd"/>
      <w:r w:rsidRPr="006844D1">
        <w:rPr>
          <w:rFonts w:ascii="Arial" w:hAnsi="Arial" w:cs="Arial"/>
          <w:sz w:val="16"/>
          <w:szCs w:val="16"/>
        </w:rPr>
        <w:t xml:space="preserve"> por lo tanto, no constituye fraude, pueden efectuarse las confirmaciones respectivas sin ninguna restricción.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lastRenderedPageBreak/>
        <w:t>En caso de ser seleccionados por el Comité de Investigaciones de</w:t>
      </w:r>
      <w:r w:rsidR="00AD45CD" w:rsidRPr="006844D1">
        <w:rPr>
          <w:rFonts w:ascii="Arial" w:hAnsi="Arial" w:cs="Arial"/>
          <w:sz w:val="16"/>
          <w:szCs w:val="16"/>
        </w:rPr>
        <w:t xml:space="preserve"> La Dirección </w:t>
      </w:r>
      <w:r w:rsidRPr="006844D1">
        <w:rPr>
          <w:rFonts w:ascii="Arial" w:hAnsi="Arial" w:cs="Arial"/>
          <w:sz w:val="16"/>
          <w:szCs w:val="16"/>
        </w:rPr>
        <w:t>de Investigaciones</w:t>
      </w:r>
      <w:r w:rsidR="00AD45CD" w:rsidRPr="006844D1">
        <w:rPr>
          <w:rFonts w:ascii="Arial" w:hAnsi="Arial" w:cs="Arial"/>
          <w:sz w:val="16"/>
          <w:szCs w:val="16"/>
        </w:rPr>
        <w:t xml:space="preserve">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D45CD" w:rsidRPr="006844D1">
        <w:rPr>
          <w:rFonts w:ascii="Arial" w:hAnsi="Arial" w:cs="Arial"/>
          <w:sz w:val="16"/>
          <w:szCs w:val="16"/>
        </w:rPr>
        <w:t>DI&amp;I</w:t>
      </w:r>
      <w:proofErr w:type="gramStart"/>
      <w:r w:rsidRPr="006844D1">
        <w:rPr>
          <w:rFonts w:ascii="Arial" w:hAnsi="Arial" w:cs="Arial"/>
          <w:sz w:val="16"/>
          <w:szCs w:val="16"/>
        </w:rPr>
        <w:t>”,  Cedemos</w:t>
      </w:r>
      <w:proofErr w:type="gramEnd"/>
      <w:r w:rsidRPr="006844D1">
        <w:rPr>
          <w:rFonts w:ascii="Arial" w:hAnsi="Arial" w:cs="Arial"/>
          <w:sz w:val="16"/>
          <w:szCs w:val="16"/>
        </w:rPr>
        <w:t xml:space="preserve"> los derechos patrimoniales de public</w:t>
      </w:r>
      <w:r w:rsidR="00687731" w:rsidRPr="006844D1">
        <w:rPr>
          <w:rFonts w:ascii="Arial" w:hAnsi="Arial" w:cs="Arial"/>
          <w:sz w:val="16"/>
          <w:szCs w:val="16"/>
        </w:rPr>
        <w:t>ación a la Fundación Universitaria</w:t>
      </w:r>
      <w:r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,</w:t>
      </w:r>
      <w:r w:rsidR="004951C2" w:rsidRPr="006844D1">
        <w:rPr>
          <w:rFonts w:ascii="Arial" w:hAnsi="Arial" w:cs="Arial"/>
          <w:sz w:val="16"/>
          <w:szCs w:val="16"/>
        </w:rPr>
        <w:t xml:space="preserve"> </w:t>
      </w:r>
      <w:r w:rsidRPr="006844D1">
        <w:rPr>
          <w:rFonts w:ascii="Arial" w:hAnsi="Arial" w:cs="Arial"/>
          <w:sz w:val="16"/>
          <w:szCs w:val="16"/>
        </w:rPr>
        <w:t>a título gratuito.</w:t>
      </w:r>
      <w:r w:rsidRPr="003711A3">
        <w:rPr>
          <w:rFonts w:ascii="Arial" w:hAnsi="Arial" w:cs="Arial"/>
          <w:sz w:val="16"/>
          <w:szCs w:val="16"/>
        </w:rPr>
        <w:t xml:space="preserve">  </w:t>
      </w:r>
    </w:p>
    <w:p w:rsidR="00D66AD9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A61A0D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Pr="006844D1" w:rsidRDefault="006844D1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6844D1">
        <w:rPr>
          <w:rFonts w:ascii="Arial" w:hAnsi="Arial" w:cs="Arial"/>
          <w:b/>
          <w:sz w:val="16"/>
          <w:szCs w:val="16"/>
        </w:rPr>
        <w:t>CONTROL DE CAMBIO Y REVISIÒN</w:t>
      </w: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6844D1" w:rsidTr="006844D1">
        <w:trPr>
          <w:trHeight w:val="28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VERSIÒN</w:t>
            </w: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3024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CAMBIO</w:t>
            </w:r>
          </w:p>
        </w:tc>
      </w:tr>
      <w:tr w:rsidR="006844D1" w:rsidTr="006844D1">
        <w:trPr>
          <w:trHeight w:val="1235"/>
        </w:trPr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20</w:t>
            </w:r>
          </w:p>
        </w:tc>
        <w:tc>
          <w:tcPr>
            <w:tcW w:w="3024" w:type="dxa"/>
          </w:tcPr>
          <w:p w:rsidR="006844D1" w:rsidRDefault="006844D1" w:rsidP="006844D1">
            <w:pPr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Se ajusta el encabezado, se suprime el campo email, en la tabla de estudiantes, se suprime el ítem 7: Bibliografía, se ajusta el formato inscripción de la propuesta y cesión de derechos de autor</w:t>
            </w:r>
          </w:p>
        </w:tc>
      </w:tr>
    </w:tbl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844D1" w:rsidSect="00600582">
      <w:headerReference w:type="default" r:id="rId8"/>
      <w:type w:val="continuous"/>
      <w:pgSz w:w="12242" w:h="15842" w:code="1"/>
      <w:pgMar w:top="1418" w:right="1701" w:bottom="2268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EB" w:rsidRDefault="008C5EEB">
      <w:pPr>
        <w:spacing w:after="0" w:line="240" w:lineRule="auto"/>
      </w:pPr>
      <w:r>
        <w:separator/>
      </w:r>
    </w:p>
  </w:endnote>
  <w:endnote w:type="continuationSeparator" w:id="0">
    <w:p w:rsidR="008C5EEB" w:rsidRDefault="008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EB" w:rsidRDefault="008C5EEB">
      <w:pPr>
        <w:spacing w:after="0" w:line="240" w:lineRule="auto"/>
      </w:pPr>
      <w:r>
        <w:separator/>
      </w:r>
    </w:p>
  </w:footnote>
  <w:footnote w:type="continuationSeparator" w:id="0">
    <w:p w:rsidR="008C5EEB" w:rsidRDefault="008C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51C85" w:rsidRPr="00D70034" w:rsidTr="00EC0B04">
      <w:trPr>
        <w:trHeight w:val="981"/>
        <w:jc w:val="center"/>
      </w:trPr>
      <w:tc>
        <w:tcPr>
          <w:tcW w:w="2122" w:type="dxa"/>
          <w:vAlign w:val="center"/>
        </w:tcPr>
        <w:p w:rsidR="00751C85" w:rsidRPr="00D70034" w:rsidRDefault="00F5097C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51C85" w:rsidRPr="00D70034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</w:pPr>
        </w:p>
      </w:tc>
    </w:tr>
    <w:tr w:rsidR="00751C85" w:rsidRPr="00D70034" w:rsidTr="00EC0B04">
      <w:trPr>
        <w:trHeight w:val="357"/>
        <w:jc w:val="center"/>
      </w:trPr>
      <w:tc>
        <w:tcPr>
          <w:tcW w:w="2122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6844D1">
            <w:rPr>
              <w:rFonts w:ascii="Arial" w:hAnsi="Arial" w:cs="Arial"/>
              <w:color w:val="000000"/>
            </w:rPr>
            <w:t>04</w:t>
          </w:r>
        </w:p>
      </w:tc>
      <w:tc>
        <w:tcPr>
          <w:tcW w:w="5103" w:type="dxa"/>
          <w:vAlign w:val="center"/>
        </w:tcPr>
        <w:p w:rsidR="00751C85" w:rsidRPr="00751C85" w:rsidRDefault="00751C85" w:rsidP="00053F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751C85">
            <w:rPr>
              <w:rFonts w:ascii="Arial" w:hAnsi="Arial" w:cs="Arial"/>
              <w:b/>
            </w:rPr>
            <w:t>PROPUESTA DE PROYECTO DE AULA</w:t>
          </w:r>
          <w:r w:rsidR="003E6F9B">
            <w:rPr>
              <w:rFonts w:ascii="Arial" w:hAnsi="Arial" w:cs="Arial"/>
              <w:b/>
            </w:rPr>
            <w:t xml:space="preserve"> </w:t>
          </w:r>
          <w:r w:rsidR="00053F7E">
            <w:rPr>
              <w:rFonts w:ascii="Arial" w:hAnsi="Arial" w:cs="Arial"/>
              <w:b/>
            </w:rPr>
            <w:t>DE II A X SEMESTRE</w:t>
          </w:r>
        </w:p>
      </w:tc>
      <w:tc>
        <w:tcPr>
          <w:tcW w:w="1964" w:type="dxa"/>
          <w:vAlign w:val="center"/>
        </w:tcPr>
        <w:p w:rsidR="00751C85" w:rsidRPr="00D70034" w:rsidRDefault="00751C85" w:rsidP="006844D1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6844D1">
            <w:rPr>
              <w:rFonts w:ascii="Arial" w:hAnsi="Arial" w:cs="Arial"/>
              <w:noProof/>
            </w:rPr>
            <w:t>17/02/2020</w:t>
          </w:r>
        </w:p>
      </w:tc>
    </w:tr>
  </w:tbl>
  <w:p w:rsidR="00751C85" w:rsidRPr="00600582" w:rsidRDefault="00751C85" w:rsidP="00600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17"/>
    <w:rsid w:val="000061FB"/>
    <w:rsid w:val="00023AF4"/>
    <w:rsid w:val="00027041"/>
    <w:rsid w:val="00033C06"/>
    <w:rsid w:val="000364C0"/>
    <w:rsid w:val="0005205C"/>
    <w:rsid w:val="00053F7E"/>
    <w:rsid w:val="0006141F"/>
    <w:rsid w:val="00081DA1"/>
    <w:rsid w:val="00095DAE"/>
    <w:rsid w:val="000C565E"/>
    <w:rsid w:val="000D2CFD"/>
    <w:rsid w:val="00105892"/>
    <w:rsid w:val="001107D4"/>
    <w:rsid w:val="001234A7"/>
    <w:rsid w:val="00141F60"/>
    <w:rsid w:val="00170D17"/>
    <w:rsid w:val="001A441D"/>
    <w:rsid w:val="001C2EFF"/>
    <w:rsid w:val="001E7474"/>
    <w:rsid w:val="00206969"/>
    <w:rsid w:val="00242EB8"/>
    <w:rsid w:val="00244C50"/>
    <w:rsid w:val="00254577"/>
    <w:rsid w:val="00294886"/>
    <w:rsid w:val="002A04A5"/>
    <w:rsid w:val="002A37BD"/>
    <w:rsid w:val="002B1D3C"/>
    <w:rsid w:val="002C74C7"/>
    <w:rsid w:val="002D2819"/>
    <w:rsid w:val="002D5B7D"/>
    <w:rsid w:val="002D6CB4"/>
    <w:rsid w:val="002F457A"/>
    <w:rsid w:val="00302DE5"/>
    <w:rsid w:val="0033147B"/>
    <w:rsid w:val="00331C2E"/>
    <w:rsid w:val="003330F0"/>
    <w:rsid w:val="00333896"/>
    <w:rsid w:val="0034285F"/>
    <w:rsid w:val="00352D22"/>
    <w:rsid w:val="003711A3"/>
    <w:rsid w:val="003A244E"/>
    <w:rsid w:val="003B52BD"/>
    <w:rsid w:val="003C44E2"/>
    <w:rsid w:val="003D5053"/>
    <w:rsid w:val="003E14E1"/>
    <w:rsid w:val="003E6F9B"/>
    <w:rsid w:val="00407815"/>
    <w:rsid w:val="004314EB"/>
    <w:rsid w:val="004561BD"/>
    <w:rsid w:val="004951C2"/>
    <w:rsid w:val="004D3FBB"/>
    <w:rsid w:val="004D417A"/>
    <w:rsid w:val="004D67C6"/>
    <w:rsid w:val="0053222C"/>
    <w:rsid w:val="005335AF"/>
    <w:rsid w:val="00540B23"/>
    <w:rsid w:val="005521AA"/>
    <w:rsid w:val="005570C7"/>
    <w:rsid w:val="005616EC"/>
    <w:rsid w:val="00564FC5"/>
    <w:rsid w:val="005722A6"/>
    <w:rsid w:val="0058394B"/>
    <w:rsid w:val="00597A45"/>
    <w:rsid w:val="005B129E"/>
    <w:rsid w:val="005B59F9"/>
    <w:rsid w:val="005D0C24"/>
    <w:rsid w:val="005D0E7C"/>
    <w:rsid w:val="005F4975"/>
    <w:rsid w:val="005F6ADE"/>
    <w:rsid w:val="00600582"/>
    <w:rsid w:val="006006C4"/>
    <w:rsid w:val="00613254"/>
    <w:rsid w:val="00620A57"/>
    <w:rsid w:val="00624B2E"/>
    <w:rsid w:val="006844D1"/>
    <w:rsid w:val="00687731"/>
    <w:rsid w:val="00692C95"/>
    <w:rsid w:val="006A2EE5"/>
    <w:rsid w:val="006D1C35"/>
    <w:rsid w:val="006F491F"/>
    <w:rsid w:val="00723C7F"/>
    <w:rsid w:val="00743BA6"/>
    <w:rsid w:val="00751C85"/>
    <w:rsid w:val="00772464"/>
    <w:rsid w:val="00797B50"/>
    <w:rsid w:val="007A306E"/>
    <w:rsid w:val="007B3D21"/>
    <w:rsid w:val="007B6A9C"/>
    <w:rsid w:val="007D3070"/>
    <w:rsid w:val="00810C43"/>
    <w:rsid w:val="0081275C"/>
    <w:rsid w:val="00836A56"/>
    <w:rsid w:val="00841BF6"/>
    <w:rsid w:val="00847D76"/>
    <w:rsid w:val="00850219"/>
    <w:rsid w:val="00865518"/>
    <w:rsid w:val="00884859"/>
    <w:rsid w:val="008A678B"/>
    <w:rsid w:val="008C5EEB"/>
    <w:rsid w:val="008D2484"/>
    <w:rsid w:val="008D2D2C"/>
    <w:rsid w:val="008F5C25"/>
    <w:rsid w:val="00916497"/>
    <w:rsid w:val="00916B80"/>
    <w:rsid w:val="009271C7"/>
    <w:rsid w:val="0095673C"/>
    <w:rsid w:val="00977F13"/>
    <w:rsid w:val="00993CF3"/>
    <w:rsid w:val="009A0CD1"/>
    <w:rsid w:val="009C0EE6"/>
    <w:rsid w:val="009C1EB1"/>
    <w:rsid w:val="009D54F7"/>
    <w:rsid w:val="00A052D5"/>
    <w:rsid w:val="00A078F6"/>
    <w:rsid w:val="00A2059C"/>
    <w:rsid w:val="00A21820"/>
    <w:rsid w:val="00A4206E"/>
    <w:rsid w:val="00A433B4"/>
    <w:rsid w:val="00A45E26"/>
    <w:rsid w:val="00A5068A"/>
    <w:rsid w:val="00A61A0D"/>
    <w:rsid w:val="00A64874"/>
    <w:rsid w:val="00A678D5"/>
    <w:rsid w:val="00A72410"/>
    <w:rsid w:val="00AA63DF"/>
    <w:rsid w:val="00AD45CD"/>
    <w:rsid w:val="00AF6DA6"/>
    <w:rsid w:val="00B33FC3"/>
    <w:rsid w:val="00B52017"/>
    <w:rsid w:val="00B54E5C"/>
    <w:rsid w:val="00B66A98"/>
    <w:rsid w:val="00B74F6F"/>
    <w:rsid w:val="00B811C1"/>
    <w:rsid w:val="00BB15AC"/>
    <w:rsid w:val="00BD3F3D"/>
    <w:rsid w:val="00BE22E2"/>
    <w:rsid w:val="00BF5C73"/>
    <w:rsid w:val="00C0758C"/>
    <w:rsid w:val="00C34D85"/>
    <w:rsid w:val="00C64469"/>
    <w:rsid w:val="00C8102F"/>
    <w:rsid w:val="00C86F0B"/>
    <w:rsid w:val="00C920B8"/>
    <w:rsid w:val="00C9641B"/>
    <w:rsid w:val="00CA7F3D"/>
    <w:rsid w:val="00CB1EB3"/>
    <w:rsid w:val="00CD4ABC"/>
    <w:rsid w:val="00CF2468"/>
    <w:rsid w:val="00CF5423"/>
    <w:rsid w:val="00D66AD9"/>
    <w:rsid w:val="00D71CD6"/>
    <w:rsid w:val="00DC0F2F"/>
    <w:rsid w:val="00DC2805"/>
    <w:rsid w:val="00DD53FE"/>
    <w:rsid w:val="00DD689D"/>
    <w:rsid w:val="00DE331F"/>
    <w:rsid w:val="00DE619D"/>
    <w:rsid w:val="00DF4B69"/>
    <w:rsid w:val="00E11839"/>
    <w:rsid w:val="00E327B3"/>
    <w:rsid w:val="00E94B7A"/>
    <w:rsid w:val="00EA46AC"/>
    <w:rsid w:val="00EA5227"/>
    <w:rsid w:val="00ED7F02"/>
    <w:rsid w:val="00F1513E"/>
    <w:rsid w:val="00F5097C"/>
    <w:rsid w:val="00F52154"/>
    <w:rsid w:val="00F630BF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FC68A"/>
  <w15:docId w15:val="{2FA066B2-7B06-4DC7-A711-BE330A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DBEB-B409-4BA9-9EE9-7769B6E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Docente Tiempo Completo</cp:lastModifiedBy>
  <cp:revision>3</cp:revision>
  <cp:lastPrinted>2015-08-18T22:43:00Z</cp:lastPrinted>
  <dcterms:created xsi:type="dcterms:W3CDTF">2023-08-17T13:50:00Z</dcterms:created>
  <dcterms:modified xsi:type="dcterms:W3CDTF">2023-08-19T14:31:00Z</dcterms:modified>
</cp:coreProperties>
</file>